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8993" w14:textId="5607EDD6" w:rsidR="001454E1" w:rsidRPr="00DC1571" w:rsidRDefault="005C514F" w:rsidP="00BE3FBC">
      <w:pPr>
        <w:rPr>
          <w:rFonts w:ascii="Arial" w:hAnsi="Arial" w:cs="Arial"/>
          <w:b/>
          <w:bCs/>
        </w:rPr>
      </w:pPr>
      <w:bookmarkStart w:id="0" w:name="_Hlk92281795"/>
      <w:bookmarkStart w:id="1" w:name="_GoBack"/>
      <w:bookmarkEnd w:id="1"/>
      <w:r>
        <w:rPr>
          <w:rFonts w:ascii="Arial" w:hAnsi="Arial" w:cs="Arial"/>
          <w:noProof/>
        </w:rPr>
        <w:pict w14:anchorId="247C563A">
          <v:shape id="_x0000_s1051" type="#_x0000_t75" style="position:absolute;margin-left:550.6pt;margin-top:-4.55pt;width:89.35pt;height:90pt;z-index:-251658752">
            <v:imagedata r:id="rId8" o:title="logo"/>
          </v:shape>
        </w:pict>
      </w:r>
      <w:r>
        <w:rPr>
          <w:rFonts w:ascii="Arial" w:hAnsi="Arial" w:cs="Arial"/>
        </w:rPr>
        <w:pict w14:anchorId="3512921E">
          <v:shape id="_x0000_s1052" type="#_x0000_t75" style="position:absolute;margin-left:.6pt;margin-top:-.35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3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09CE7C1E" w14:textId="32694721" w:rsidR="001431EE" w:rsidRDefault="002E4363" w:rsidP="00AD5323">
                  <w:pPr>
                    <w:ind w:left="283" w:firstLine="284"/>
                    <w:jc w:val="center"/>
                    <w:rPr>
                      <w:rStyle w:val="Gl"/>
                      <w:rFonts w:ascii="Arial" w:hAnsi="Arial" w:cs="Arial"/>
                    </w:rPr>
                  </w:pPr>
                  <w:r>
                    <w:rPr>
                      <w:rStyle w:val="Gl"/>
                      <w:rFonts w:ascii="Arial" w:hAnsi="Arial" w:cs="Arial"/>
                    </w:rPr>
                    <w:t>14</w:t>
                  </w:r>
                  <w:r w:rsidR="00DD65C5">
                    <w:rPr>
                      <w:rStyle w:val="Gl"/>
                      <w:rFonts w:ascii="Arial" w:hAnsi="Arial" w:cs="Arial"/>
                    </w:rPr>
                    <w:t xml:space="preserve"> </w:t>
                  </w:r>
                  <w:r w:rsidR="00287ACD">
                    <w:rPr>
                      <w:rStyle w:val="Gl"/>
                      <w:rFonts w:ascii="Arial" w:hAnsi="Arial" w:cs="Arial"/>
                    </w:rPr>
                    <w:t>Mart</w:t>
                  </w:r>
                  <w:r w:rsidR="00F35963">
                    <w:rPr>
                      <w:rStyle w:val="Gl"/>
                      <w:rFonts w:ascii="Arial" w:hAnsi="Arial" w:cs="Arial"/>
                    </w:rPr>
                    <w:t xml:space="preserve"> </w:t>
                  </w:r>
                  <w:r w:rsidR="001431EE">
                    <w:rPr>
                      <w:rStyle w:val="Gl"/>
                      <w:rFonts w:ascii="Arial" w:hAnsi="Arial" w:cs="Arial"/>
                    </w:rPr>
                    <w:t>202</w:t>
                  </w:r>
                  <w:r w:rsidR="00963D63">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bookmarkEnd w:id="0"/>
    <w:p w14:paraId="369E1FC5" w14:textId="77777777" w:rsidR="0099643C" w:rsidRDefault="0099643C" w:rsidP="0082105F">
      <w:pPr>
        <w:tabs>
          <w:tab w:val="left" w:pos="3240"/>
          <w:tab w:val="left" w:pos="7286"/>
        </w:tabs>
        <w:spacing w:before="240"/>
        <w:rPr>
          <w:rFonts w:ascii="Arial" w:hAnsi="Arial" w:cs="Arial"/>
          <w:b/>
          <w:sz w:val="22"/>
          <w:szCs w:val="22"/>
          <w:u w:val="single"/>
        </w:rPr>
      </w:pPr>
    </w:p>
    <w:p w14:paraId="6B358AF3" w14:textId="77777777" w:rsidR="0099643C" w:rsidRDefault="0099643C" w:rsidP="00AD5323">
      <w:pPr>
        <w:tabs>
          <w:tab w:val="left" w:pos="3240"/>
          <w:tab w:val="left" w:pos="7286"/>
        </w:tabs>
        <w:rPr>
          <w:rFonts w:ascii="Arial" w:hAnsi="Arial" w:cs="Arial"/>
          <w:b/>
          <w:sz w:val="22"/>
          <w:szCs w:val="22"/>
          <w:u w:val="single"/>
        </w:rPr>
      </w:pPr>
    </w:p>
    <w:p w14:paraId="5EDEB900" w14:textId="5C172B7F" w:rsidR="0082105F" w:rsidRPr="000517E2" w:rsidRDefault="0082105F" w:rsidP="0082105F">
      <w:pPr>
        <w:tabs>
          <w:tab w:val="left" w:pos="3240"/>
          <w:tab w:val="left" w:pos="7286"/>
        </w:tabs>
        <w:spacing w:before="240"/>
        <w:rPr>
          <w:rFonts w:ascii="Arial" w:hAnsi="Arial" w:cs="Arial"/>
          <w:b/>
          <w:color w:val="000000"/>
          <w:u w:val="single"/>
        </w:rPr>
      </w:pPr>
      <w:r w:rsidRPr="000517E2">
        <w:rPr>
          <w:rFonts w:ascii="Arial" w:hAnsi="Arial" w:cs="Arial"/>
          <w:b/>
          <w:color w:val="000000"/>
          <w:u w:val="single"/>
        </w:rPr>
        <w:t xml:space="preserve">SG </w:t>
      </w:r>
      <w:r w:rsidR="00311F2C">
        <w:rPr>
          <w:rFonts w:ascii="Arial" w:hAnsi="Arial" w:cs="Arial"/>
          <w:b/>
          <w:color w:val="000000"/>
          <w:u w:val="single"/>
        </w:rPr>
        <w:t>Ege Deniz</w:t>
      </w:r>
      <w:r>
        <w:rPr>
          <w:rFonts w:ascii="Arial" w:hAnsi="Arial" w:cs="Arial"/>
          <w:b/>
          <w:color w:val="000000"/>
          <w:u w:val="single"/>
        </w:rPr>
        <w:t xml:space="preserve"> Bölge</w:t>
      </w:r>
      <w:r w:rsidRPr="000517E2">
        <w:rPr>
          <w:rFonts w:ascii="Arial" w:hAnsi="Arial" w:cs="Arial"/>
          <w:b/>
          <w:color w:val="000000"/>
          <w:u w:val="single"/>
        </w:rPr>
        <w:t xml:space="preserv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82105F" w:rsidRPr="00DC1571" w14:paraId="7B596D8E" w14:textId="77777777" w:rsidTr="008C4746">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16C0FF7" w14:textId="77777777" w:rsidR="0082105F" w:rsidRPr="00DC1571" w:rsidRDefault="0082105F" w:rsidP="008C4746">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9AD3DD6" w14:textId="77777777" w:rsidR="0082105F" w:rsidRPr="00DC1571" w:rsidRDefault="0082105F" w:rsidP="008C4746">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62A230C" w14:textId="77777777" w:rsidR="0082105F" w:rsidRPr="00DC1571" w:rsidRDefault="0082105F" w:rsidP="008C4746">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98F30D7" w14:textId="77777777" w:rsidR="0082105F" w:rsidRPr="00DC1571" w:rsidRDefault="0082105F" w:rsidP="008C4746">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5518BC3" w14:textId="77777777" w:rsidR="0082105F" w:rsidRPr="00DC1571" w:rsidRDefault="0082105F" w:rsidP="008C4746">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146B81A6" w14:textId="77777777" w:rsidR="0082105F" w:rsidRPr="00DC1571" w:rsidRDefault="0082105F" w:rsidP="008C4746">
            <w:pPr>
              <w:jc w:val="center"/>
              <w:rPr>
                <w:rFonts w:ascii="Arial" w:hAnsi="Arial" w:cs="Arial"/>
                <w:b/>
                <w:sz w:val="22"/>
                <w:szCs w:val="22"/>
              </w:rPr>
            </w:pPr>
            <w:r w:rsidRPr="00DC1571">
              <w:rPr>
                <w:rFonts w:ascii="Arial" w:hAnsi="Arial" w:cs="Arial"/>
                <w:b/>
                <w:sz w:val="22"/>
                <w:szCs w:val="22"/>
              </w:rPr>
              <w:t>AÇIKLAMA</w:t>
            </w:r>
          </w:p>
        </w:tc>
      </w:tr>
      <w:tr w:rsidR="000672D6" w:rsidRPr="0081583B" w14:paraId="7F22E363" w14:textId="77777777" w:rsidTr="008C4746">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6A3DFDD" w14:textId="69D39B62" w:rsidR="000672D6" w:rsidRDefault="000672D6" w:rsidP="000672D6">
            <w:pPr>
              <w:ind w:left="-57"/>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7CFF281" w14:textId="57780720" w:rsidR="000672D6" w:rsidRDefault="002E4363" w:rsidP="00885298">
            <w:pPr>
              <w:ind w:left="-57"/>
              <w:jc w:val="center"/>
              <w:rPr>
                <w:rFonts w:ascii="Arial" w:hAnsi="Arial" w:cs="Arial"/>
                <w:sz w:val="22"/>
                <w:szCs w:val="22"/>
              </w:rPr>
            </w:pPr>
            <w:r>
              <w:rPr>
                <w:rFonts w:ascii="Arial" w:hAnsi="Arial" w:cs="Arial"/>
                <w:sz w:val="22"/>
                <w:szCs w:val="22"/>
              </w:rPr>
              <w:t>14</w:t>
            </w:r>
            <w:r w:rsidR="000672D6">
              <w:rPr>
                <w:rFonts w:ascii="Arial" w:hAnsi="Arial" w:cs="Arial"/>
                <w:sz w:val="22"/>
                <w:szCs w:val="22"/>
              </w:rPr>
              <w:t xml:space="preserve"> Mart 202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D398EE4" w14:textId="393F46B6" w:rsidR="000672D6" w:rsidRDefault="002E4363" w:rsidP="000672D6">
            <w:pPr>
              <w:ind w:left="-57"/>
              <w:jc w:val="center"/>
              <w:rPr>
                <w:rFonts w:ascii="Arial" w:hAnsi="Arial" w:cs="Arial"/>
                <w:sz w:val="22"/>
                <w:szCs w:val="22"/>
              </w:rPr>
            </w:pPr>
            <w:r>
              <w:rPr>
                <w:rFonts w:ascii="Arial" w:hAnsi="Arial" w:cs="Arial"/>
                <w:sz w:val="22"/>
                <w:szCs w:val="22"/>
              </w:rPr>
              <w:t>MUĞLA/Marmaris</w:t>
            </w:r>
          </w:p>
          <w:p w14:paraId="2F973B2C" w14:textId="4FF46A99" w:rsidR="000672D6" w:rsidRDefault="002E4363" w:rsidP="00885298">
            <w:pPr>
              <w:ind w:left="-57"/>
              <w:jc w:val="center"/>
              <w:rPr>
                <w:rFonts w:ascii="Arial" w:hAnsi="Arial" w:cs="Arial"/>
                <w:sz w:val="22"/>
                <w:szCs w:val="22"/>
              </w:rPr>
            </w:pPr>
            <w:r>
              <w:rPr>
                <w:rFonts w:ascii="Arial" w:hAnsi="Arial" w:cs="Arial"/>
                <w:sz w:val="22"/>
                <w:szCs w:val="22"/>
              </w:rPr>
              <w:t>19.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7C5C792" w14:textId="23B3BA55" w:rsidR="000672D6" w:rsidRDefault="002E4363" w:rsidP="000672D6">
            <w:pPr>
              <w:ind w:left="-57"/>
              <w:jc w:val="center"/>
              <w:rPr>
                <w:rFonts w:ascii="Arial" w:hAnsi="Arial" w:cs="Arial"/>
                <w:sz w:val="22"/>
                <w:szCs w:val="22"/>
              </w:rPr>
            </w:pPr>
            <w:r>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9861BE8" w14:textId="188572C9" w:rsidR="000672D6" w:rsidRDefault="000672D6" w:rsidP="000672D6">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08E97464" w14:textId="39E7BD85" w:rsidR="000672D6" w:rsidRDefault="002E4363" w:rsidP="00922CC7">
            <w:pPr>
              <w:autoSpaceDE w:val="0"/>
              <w:autoSpaceDN w:val="0"/>
              <w:adjustRightInd w:val="0"/>
              <w:ind w:left="-57"/>
              <w:jc w:val="both"/>
              <w:rPr>
                <w:rFonts w:ascii="Arial" w:hAnsi="Arial" w:cs="Arial"/>
                <w:sz w:val="22"/>
                <w:szCs w:val="22"/>
              </w:rPr>
            </w:pPr>
            <w:r>
              <w:rPr>
                <w:rFonts w:ascii="Arial" w:hAnsi="Arial" w:cs="Arial"/>
                <w:sz w:val="22"/>
                <w:szCs w:val="22"/>
              </w:rPr>
              <w:t>Marmaris</w:t>
            </w:r>
            <w:r w:rsidR="00885298">
              <w:rPr>
                <w:rFonts w:ascii="Arial" w:hAnsi="Arial" w:cs="Arial"/>
                <w:sz w:val="22"/>
                <w:szCs w:val="22"/>
              </w:rPr>
              <w:t xml:space="preserve"> açıklarında ticari gemide</w:t>
            </w:r>
            <w:r w:rsidR="00885298" w:rsidRPr="0082105F">
              <w:rPr>
                <w:rFonts w:ascii="Arial" w:hAnsi="Arial" w:cs="Arial"/>
                <w:sz w:val="22"/>
                <w:szCs w:val="22"/>
              </w:rPr>
              <w:t xml:space="preserve"> </w:t>
            </w:r>
            <w:r w:rsidR="00922CC7">
              <w:rPr>
                <w:rFonts w:ascii="Arial" w:hAnsi="Arial" w:cs="Arial"/>
                <w:sz w:val="22"/>
                <w:szCs w:val="22"/>
              </w:rPr>
              <w:t>rahatsızlanan</w:t>
            </w:r>
            <w:r w:rsidR="00885298" w:rsidRPr="0082105F">
              <w:rPr>
                <w:rFonts w:ascii="Arial" w:hAnsi="Arial" w:cs="Arial"/>
                <w:sz w:val="22"/>
                <w:szCs w:val="22"/>
              </w:rPr>
              <w:t xml:space="preserve"> 1 şahsın tıbbi tahliyesi gerçekleştirilmiştir.</w:t>
            </w:r>
          </w:p>
        </w:tc>
      </w:tr>
    </w:tbl>
    <w:p w14:paraId="2A6CF633" w14:textId="4C82922E" w:rsidR="00D768F2" w:rsidRPr="00854D2F" w:rsidRDefault="00D768F2" w:rsidP="00854D2F">
      <w:pPr>
        <w:tabs>
          <w:tab w:val="left" w:pos="3240"/>
          <w:tab w:val="left" w:pos="7286"/>
        </w:tabs>
        <w:spacing w:before="240"/>
        <w:rPr>
          <w:rFonts w:ascii="Arial" w:hAnsi="Arial" w:cs="Arial"/>
          <w:b/>
          <w:color w:val="000000"/>
          <w:u w:val="single"/>
        </w:rPr>
      </w:pPr>
    </w:p>
    <w:p w14:paraId="2A8955DF" w14:textId="6127FCC6" w:rsidR="003A092A" w:rsidRPr="00D768F2" w:rsidRDefault="00D768F2" w:rsidP="00D768F2">
      <w:pPr>
        <w:tabs>
          <w:tab w:val="left" w:pos="11625"/>
        </w:tabs>
        <w:rPr>
          <w:rFonts w:ascii="Arial" w:hAnsi="Arial" w:cs="Arial"/>
          <w:sz w:val="22"/>
          <w:szCs w:val="22"/>
        </w:rPr>
      </w:pPr>
      <w:r>
        <w:rPr>
          <w:rFonts w:ascii="Arial" w:hAnsi="Arial" w:cs="Arial"/>
          <w:sz w:val="22"/>
          <w:szCs w:val="22"/>
        </w:rPr>
        <w:tab/>
      </w:r>
    </w:p>
    <w:sectPr w:rsidR="003A092A" w:rsidRPr="00D768F2"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044"/>
    <w:rsid w:val="00017493"/>
    <w:rsid w:val="000177CC"/>
    <w:rsid w:val="000178FD"/>
    <w:rsid w:val="00017B75"/>
    <w:rsid w:val="000202D0"/>
    <w:rsid w:val="000203BA"/>
    <w:rsid w:val="00020576"/>
    <w:rsid w:val="00020EA2"/>
    <w:rsid w:val="000214AB"/>
    <w:rsid w:val="000216F1"/>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6E3F"/>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89"/>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8D0"/>
    <w:rsid w:val="00044A55"/>
    <w:rsid w:val="00044DD0"/>
    <w:rsid w:val="00045AFF"/>
    <w:rsid w:val="00045F3A"/>
    <w:rsid w:val="0004620F"/>
    <w:rsid w:val="0004623E"/>
    <w:rsid w:val="000462B3"/>
    <w:rsid w:val="000465C0"/>
    <w:rsid w:val="00046D0D"/>
    <w:rsid w:val="000471F3"/>
    <w:rsid w:val="000474FC"/>
    <w:rsid w:val="00050812"/>
    <w:rsid w:val="00050B98"/>
    <w:rsid w:val="0005104E"/>
    <w:rsid w:val="0005111A"/>
    <w:rsid w:val="0005112D"/>
    <w:rsid w:val="000513E2"/>
    <w:rsid w:val="000514F9"/>
    <w:rsid w:val="00051795"/>
    <w:rsid w:val="000517E2"/>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74B"/>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4E0"/>
    <w:rsid w:val="00066D94"/>
    <w:rsid w:val="00066EE9"/>
    <w:rsid w:val="00066F2A"/>
    <w:rsid w:val="0006725A"/>
    <w:rsid w:val="000672D6"/>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EFD"/>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1ED8"/>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32F"/>
    <w:rsid w:val="000A4940"/>
    <w:rsid w:val="000A4BAD"/>
    <w:rsid w:val="000A4C53"/>
    <w:rsid w:val="000A4DAE"/>
    <w:rsid w:val="000A4FCC"/>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343"/>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77A"/>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C20"/>
    <w:rsid w:val="00100CDC"/>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A18"/>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B5D"/>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2CA"/>
    <w:rsid w:val="001373C8"/>
    <w:rsid w:val="00137516"/>
    <w:rsid w:val="00137812"/>
    <w:rsid w:val="0013781E"/>
    <w:rsid w:val="00137ED2"/>
    <w:rsid w:val="00140779"/>
    <w:rsid w:val="001413AF"/>
    <w:rsid w:val="00141581"/>
    <w:rsid w:val="0014209B"/>
    <w:rsid w:val="00142230"/>
    <w:rsid w:val="0014282F"/>
    <w:rsid w:val="00142A77"/>
    <w:rsid w:val="00142B04"/>
    <w:rsid w:val="001431EE"/>
    <w:rsid w:val="0014376A"/>
    <w:rsid w:val="001445C8"/>
    <w:rsid w:val="00144C29"/>
    <w:rsid w:val="00145351"/>
    <w:rsid w:val="001454E1"/>
    <w:rsid w:val="0014580D"/>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8C"/>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497"/>
    <w:rsid w:val="00165C97"/>
    <w:rsid w:val="00165CD0"/>
    <w:rsid w:val="00165DDE"/>
    <w:rsid w:val="00166027"/>
    <w:rsid w:val="0016623E"/>
    <w:rsid w:val="001662EA"/>
    <w:rsid w:val="001669AB"/>
    <w:rsid w:val="001669AD"/>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1D36"/>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1AE"/>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171"/>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309"/>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2B67"/>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0CA2"/>
    <w:rsid w:val="001E11FF"/>
    <w:rsid w:val="001E13F7"/>
    <w:rsid w:val="001E151A"/>
    <w:rsid w:val="001E1A22"/>
    <w:rsid w:val="001E1A6E"/>
    <w:rsid w:val="001E1BCC"/>
    <w:rsid w:val="001E1DCD"/>
    <w:rsid w:val="001E1EAC"/>
    <w:rsid w:val="001E2607"/>
    <w:rsid w:val="001E2608"/>
    <w:rsid w:val="001E282A"/>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45E"/>
    <w:rsid w:val="001F55B8"/>
    <w:rsid w:val="001F55DE"/>
    <w:rsid w:val="001F5968"/>
    <w:rsid w:val="001F5D29"/>
    <w:rsid w:val="001F5F48"/>
    <w:rsid w:val="001F62A0"/>
    <w:rsid w:val="001F63FA"/>
    <w:rsid w:val="001F696D"/>
    <w:rsid w:val="001F6C67"/>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4DD4"/>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12B"/>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5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9D9"/>
    <w:rsid w:val="00256B11"/>
    <w:rsid w:val="002570A1"/>
    <w:rsid w:val="0025733B"/>
    <w:rsid w:val="00257C96"/>
    <w:rsid w:val="002615DB"/>
    <w:rsid w:val="00261916"/>
    <w:rsid w:val="00261996"/>
    <w:rsid w:val="00261BCA"/>
    <w:rsid w:val="00261BEC"/>
    <w:rsid w:val="00262098"/>
    <w:rsid w:val="00262209"/>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4C5"/>
    <w:rsid w:val="00272CC0"/>
    <w:rsid w:val="00272F64"/>
    <w:rsid w:val="00273164"/>
    <w:rsid w:val="002734FB"/>
    <w:rsid w:val="00273641"/>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1CFC"/>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195"/>
    <w:rsid w:val="002872CF"/>
    <w:rsid w:val="0028747B"/>
    <w:rsid w:val="00287568"/>
    <w:rsid w:val="0028766C"/>
    <w:rsid w:val="002876B7"/>
    <w:rsid w:val="00287ACD"/>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8CE"/>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3EC"/>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3C09"/>
    <w:rsid w:val="002D4042"/>
    <w:rsid w:val="002D445E"/>
    <w:rsid w:val="002D453D"/>
    <w:rsid w:val="002D47EA"/>
    <w:rsid w:val="002D47EE"/>
    <w:rsid w:val="002D4AD8"/>
    <w:rsid w:val="002D4B6C"/>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363"/>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28"/>
    <w:rsid w:val="002F17D9"/>
    <w:rsid w:val="002F1C18"/>
    <w:rsid w:val="002F1CB6"/>
    <w:rsid w:val="002F236F"/>
    <w:rsid w:val="002F296B"/>
    <w:rsid w:val="002F31DE"/>
    <w:rsid w:val="002F3385"/>
    <w:rsid w:val="002F34CD"/>
    <w:rsid w:val="002F3523"/>
    <w:rsid w:val="002F35EB"/>
    <w:rsid w:val="002F385D"/>
    <w:rsid w:val="002F3973"/>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45"/>
    <w:rsid w:val="0030539D"/>
    <w:rsid w:val="003054EE"/>
    <w:rsid w:val="00305EB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1F2C"/>
    <w:rsid w:val="00312109"/>
    <w:rsid w:val="0031265D"/>
    <w:rsid w:val="0031290A"/>
    <w:rsid w:val="00312A8D"/>
    <w:rsid w:val="00312C66"/>
    <w:rsid w:val="0031329A"/>
    <w:rsid w:val="003135AB"/>
    <w:rsid w:val="00313BD6"/>
    <w:rsid w:val="00313DFE"/>
    <w:rsid w:val="00313E4E"/>
    <w:rsid w:val="0031433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541"/>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8FF"/>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6FBE"/>
    <w:rsid w:val="0034753F"/>
    <w:rsid w:val="00347C3F"/>
    <w:rsid w:val="00350070"/>
    <w:rsid w:val="0035013D"/>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10F"/>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36D"/>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3DD"/>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5F2"/>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5D0"/>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108"/>
    <w:rsid w:val="003A37FD"/>
    <w:rsid w:val="003A39A4"/>
    <w:rsid w:val="003A3DC8"/>
    <w:rsid w:val="003A3E1A"/>
    <w:rsid w:val="003A4D0E"/>
    <w:rsid w:val="003A4DF3"/>
    <w:rsid w:val="003A4E48"/>
    <w:rsid w:val="003A50C6"/>
    <w:rsid w:val="003A5306"/>
    <w:rsid w:val="003A556E"/>
    <w:rsid w:val="003A5775"/>
    <w:rsid w:val="003A5845"/>
    <w:rsid w:val="003A58E4"/>
    <w:rsid w:val="003A5B04"/>
    <w:rsid w:val="003A60EA"/>
    <w:rsid w:val="003A629A"/>
    <w:rsid w:val="003A678F"/>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2E9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49A"/>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637"/>
    <w:rsid w:val="003C2710"/>
    <w:rsid w:val="003C27EA"/>
    <w:rsid w:val="003C2E4D"/>
    <w:rsid w:val="003C3784"/>
    <w:rsid w:val="003C3B03"/>
    <w:rsid w:val="003C3D58"/>
    <w:rsid w:val="003C429D"/>
    <w:rsid w:val="003C4FE5"/>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4FA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5F7C"/>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24E"/>
    <w:rsid w:val="0042184E"/>
    <w:rsid w:val="004220D1"/>
    <w:rsid w:val="00422DAF"/>
    <w:rsid w:val="00423118"/>
    <w:rsid w:val="004232C1"/>
    <w:rsid w:val="00423640"/>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6FFB"/>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0F"/>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3F2"/>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92"/>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6EC"/>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35D"/>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BF3"/>
    <w:rsid w:val="004C1C2C"/>
    <w:rsid w:val="004C1E5D"/>
    <w:rsid w:val="004C1F56"/>
    <w:rsid w:val="004C211E"/>
    <w:rsid w:val="004C223F"/>
    <w:rsid w:val="004C25A1"/>
    <w:rsid w:val="004C26FB"/>
    <w:rsid w:val="004C2BFA"/>
    <w:rsid w:val="004C2CC5"/>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0F2"/>
    <w:rsid w:val="004C7767"/>
    <w:rsid w:val="004C79A1"/>
    <w:rsid w:val="004C7CDB"/>
    <w:rsid w:val="004C7E3C"/>
    <w:rsid w:val="004D0E5E"/>
    <w:rsid w:val="004D1099"/>
    <w:rsid w:val="004D1556"/>
    <w:rsid w:val="004D1AA3"/>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5C"/>
    <w:rsid w:val="004E71BE"/>
    <w:rsid w:val="004E7225"/>
    <w:rsid w:val="004E72DC"/>
    <w:rsid w:val="004E783C"/>
    <w:rsid w:val="004F1575"/>
    <w:rsid w:val="004F15FB"/>
    <w:rsid w:val="004F18C5"/>
    <w:rsid w:val="004F1B4C"/>
    <w:rsid w:val="004F1DC2"/>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46"/>
    <w:rsid w:val="00504AF6"/>
    <w:rsid w:val="00504E9D"/>
    <w:rsid w:val="00504F1A"/>
    <w:rsid w:val="005051EF"/>
    <w:rsid w:val="005055EC"/>
    <w:rsid w:val="00505E0B"/>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0F53"/>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0FD3"/>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220"/>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0800"/>
    <w:rsid w:val="00531624"/>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C3C"/>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4D1D"/>
    <w:rsid w:val="0055512D"/>
    <w:rsid w:val="0055531F"/>
    <w:rsid w:val="005553E9"/>
    <w:rsid w:val="00555698"/>
    <w:rsid w:val="00556414"/>
    <w:rsid w:val="00556C10"/>
    <w:rsid w:val="00556D2D"/>
    <w:rsid w:val="00556EBF"/>
    <w:rsid w:val="005570C8"/>
    <w:rsid w:val="005571FF"/>
    <w:rsid w:val="0055727B"/>
    <w:rsid w:val="0055741B"/>
    <w:rsid w:val="0055748C"/>
    <w:rsid w:val="0055769F"/>
    <w:rsid w:val="005576C3"/>
    <w:rsid w:val="00557987"/>
    <w:rsid w:val="00557B07"/>
    <w:rsid w:val="00557B12"/>
    <w:rsid w:val="00557CB2"/>
    <w:rsid w:val="00557DC0"/>
    <w:rsid w:val="00557E88"/>
    <w:rsid w:val="00560809"/>
    <w:rsid w:val="005609B0"/>
    <w:rsid w:val="005610EB"/>
    <w:rsid w:val="005613A0"/>
    <w:rsid w:val="005615CA"/>
    <w:rsid w:val="005615F3"/>
    <w:rsid w:val="00561A7F"/>
    <w:rsid w:val="00561AE1"/>
    <w:rsid w:val="00561D88"/>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BD1"/>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17C"/>
    <w:rsid w:val="00577338"/>
    <w:rsid w:val="005773D6"/>
    <w:rsid w:val="00577594"/>
    <w:rsid w:val="00577CC5"/>
    <w:rsid w:val="00577CF1"/>
    <w:rsid w:val="00580210"/>
    <w:rsid w:val="00580347"/>
    <w:rsid w:val="0058061E"/>
    <w:rsid w:val="005807B9"/>
    <w:rsid w:val="00580B1B"/>
    <w:rsid w:val="005814C9"/>
    <w:rsid w:val="00581561"/>
    <w:rsid w:val="0058160E"/>
    <w:rsid w:val="00581738"/>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3A5A"/>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4FE"/>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BB6"/>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4F"/>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A3D"/>
    <w:rsid w:val="005E2B65"/>
    <w:rsid w:val="005E2D91"/>
    <w:rsid w:val="005E2DC4"/>
    <w:rsid w:val="005E3210"/>
    <w:rsid w:val="005E3837"/>
    <w:rsid w:val="005E3849"/>
    <w:rsid w:val="005E3ACA"/>
    <w:rsid w:val="005E4239"/>
    <w:rsid w:val="005E4E41"/>
    <w:rsid w:val="005E542F"/>
    <w:rsid w:val="005E5A37"/>
    <w:rsid w:val="005E5FFD"/>
    <w:rsid w:val="005E60C4"/>
    <w:rsid w:val="005E6136"/>
    <w:rsid w:val="005E62C1"/>
    <w:rsid w:val="005E657E"/>
    <w:rsid w:val="005E6805"/>
    <w:rsid w:val="005E680E"/>
    <w:rsid w:val="005E688A"/>
    <w:rsid w:val="005E6C04"/>
    <w:rsid w:val="005E6EE8"/>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0FC5"/>
    <w:rsid w:val="006011B7"/>
    <w:rsid w:val="006011FC"/>
    <w:rsid w:val="00601257"/>
    <w:rsid w:val="006013E5"/>
    <w:rsid w:val="00601465"/>
    <w:rsid w:val="006014EC"/>
    <w:rsid w:val="00601516"/>
    <w:rsid w:val="0060199E"/>
    <w:rsid w:val="00601F1C"/>
    <w:rsid w:val="00602317"/>
    <w:rsid w:val="0060280B"/>
    <w:rsid w:val="00602B8B"/>
    <w:rsid w:val="00602EAD"/>
    <w:rsid w:val="006030B9"/>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9FD"/>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26"/>
    <w:rsid w:val="00616162"/>
    <w:rsid w:val="00616500"/>
    <w:rsid w:val="006168B1"/>
    <w:rsid w:val="00616D9C"/>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087"/>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785"/>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700"/>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428"/>
    <w:rsid w:val="00662C64"/>
    <w:rsid w:val="00662F56"/>
    <w:rsid w:val="0066306D"/>
    <w:rsid w:val="00663A9B"/>
    <w:rsid w:val="00663B0F"/>
    <w:rsid w:val="00663B15"/>
    <w:rsid w:val="00663DA8"/>
    <w:rsid w:val="006642E6"/>
    <w:rsid w:val="006651EB"/>
    <w:rsid w:val="0066529D"/>
    <w:rsid w:val="0066549F"/>
    <w:rsid w:val="0066563B"/>
    <w:rsid w:val="006656A5"/>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3B"/>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CD1"/>
    <w:rsid w:val="00690D71"/>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918"/>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12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24E"/>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16"/>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E0E"/>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395B"/>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8CB"/>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C18"/>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91"/>
    <w:rsid w:val="007717DB"/>
    <w:rsid w:val="00771BD3"/>
    <w:rsid w:val="007724FD"/>
    <w:rsid w:val="00772712"/>
    <w:rsid w:val="007727EA"/>
    <w:rsid w:val="00772A4E"/>
    <w:rsid w:val="00772CEB"/>
    <w:rsid w:val="00772FA6"/>
    <w:rsid w:val="007739E3"/>
    <w:rsid w:val="00774010"/>
    <w:rsid w:val="007741E2"/>
    <w:rsid w:val="007741EA"/>
    <w:rsid w:val="00774321"/>
    <w:rsid w:val="0077432F"/>
    <w:rsid w:val="007743DC"/>
    <w:rsid w:val="007746F2"/>
    <w:rsid w:val="007749D6"/>
    <w:rsid w:val="00775231"/>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743"/>
    <w:rsid w:val="007A33AF"/>
    <w:rsid w:val="007A340B"/>
    <w:rsid w:val="007A3664"/>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492"/>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083"/>
    <w:rsid w:val="007F6101"/>
    <w:rsid w:val="007F6190"/>
    <w:rsid w:val="007F6530"/>
    <w:rsid w:val="007F6801"/>
    <w:rsid w:val="007F680C"/>
    <w:rsid w:val="007F6899"/>
    <w:rsid w:val="007F68AC"/>
    <w:rsid w:val="007F6C40"/>
    <w:rsid w:val="007F70A6"/>
    <w:rsid w:val="007F715F"/>
    <w:rsid w:val="007F778A"/>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8B4"/>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83B"/>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5F"/>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1CD"/>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84"/>
    <w:rsid w:val="008411B0"/>
    <w:rsid w:val="008412A9"/>
    <w:rsid w:val="008413DB"/>
    <w:rsid w:val="008413ED"/>
    <w:rsid w:val="008416D9"/>
    <w:rsid w:val="00841BB9"/>
    <w:rsid w:val="00841D44"/>
    <w:rsid w:val="00841E81"/>
    <w:rsid w:val="00842015"/>
    <w:rsid w:val="00842173"/>
    <w:rsid w:val="00842489"/>
    <w:rsid w:val="008425C0"/>
    <w:rsid w:val="00842863"/>
    <w:rsid w:val="00842939"/>
    <w:rsid w:val="00842A04"/>
    <w:rsid w:val="00842D35"/>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2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C51"/>
    <w:rsid w:val="00872D8E"/>
    <w:rsid w:val="00872EB4"/>
    <w:rsid w:val="00872FFB"/>
    <w:rsid w:val="0087304C"/>
    <w:rsid w:val="008731F6"/>
    <w:rsid w:val="00873688"/>
    <w:rsid w:val="00874739"/>
    <w:rsid w:val="00874A5C"/>
    <w:rsid w:val="00874CE3"/>
    <w:rsid w:val="0087598D"/>
    <w:rsid w:val="00875AB4"/>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29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452A"/>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63E"/>
    <w:rsid w:val="008B7E2D"/>
    <w:rsid w:val="008B7E5C"/>
    <w:rsid w:val="008B7EEC"/>
    <w:rsid w:val="008C07AE"/>
    <w:rsid w:val="008C0CB3"/>
    <w:rsid w:val="008C0EC8"/>
    <w:rsid w:val="008C103B"/>
    <w:rsid w:val="008C18B5"/>
    <w:rsid w:val="008C19B4"/>
    <w:rsid w:val="008C1CE9"/>
    <w:rsid w:val="008C1ECA"/>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2D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2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1B58"/>
    <w:rsid w:val="00902495"/>
    <w:rsid w:val="0090272E"/>
    <w:rsid w:val="009029AC"/>
    <w:rsid w:val="00902A05"/>
    <w:rsid w:val="00902D07"/>
    <w:rsid w:val="00902F85"/>
    <w:rsid w:val="009032F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CC7"/>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119"/>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1A5"/>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D63"/>
    <w:rsid w:val="00963FC1"/>
    <w:rsid w:val="0096421F"/>
    <w:rsid w:val="009645E7"/>
    <w:rsid w:val="009647A2"/>
    <w:rsid w:val="00964CD3"/>
    <w:rsid w:val="009652B8"/>
    <w:rsid w:val="0096613B"/>
    <w:rsid w:val="0096709F"/>
    <w:rsid w:val="0096724E"/>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72"/>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0E7F"/>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83"/>
    <w:rsid w:val="00995EBD"/>
    <w:rsid w:val="00995F8D"/>
    <w:rsid w:val="0099607C"/>
    <w:rsid w:val="0099643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695"/>
    <w:rsid w:val="009A0A67"/>
    <w:rsid w:val="009A0C1F"/>
    <w:rsid w:val="009A0D7C"/>
    <w:rsid w:val="009A12CC"/>
    <w:rsid w:val="009A19E6"/>
    <w:rsid w:val="009A1D78"/>
    <w:rsid w:val="009A1D8C"/>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7C"/>
    <w:rsid w:val="009A6AFF"/>
    <w:rsid w:val="009A6D87"/>
    <w:rsid w:val="009A707B"/>
    <w:rsid w:val="009A73A8"/>
    <w:rsid w:val="009A7A58"/>
    <w:rsid w:val="009A7BE7"/>
    <w:rsid w:val="009A7D04"/>
    <w:rsid w:val="009A7DF3"/>
    <w:rsid w:val="009B0013"/>
    <w:rsid w:val="009B02CF"/>
    <w:rsid w:val="009B0A35"/>
    <w:rsid w:val="009B0D4C"/>
    <w:rsid w:val="009B1DEB"/>
    <w:rsid w:val="009B1EBF"/>
    <w:rsid w:val="009B1FAD"/>
    <w:rsid w:val="009B20B0"/>
    <w:rsid w:val="009B22A8"/>
    <w:rsid w:val="009B23A4"/>
    <w:rsid w:val="009B23D1"/>
    <w:rsid w:val="009B28D1"/>
    <w:rsid w:val="009B2E08"/>
    <w:rsid w:val="009B314D"/>
    <w:rsid w:val="009B33A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632"/>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1EC"/>
    <w:rsid w:val="009F4779"/>
    <w:rsid w:val="009F4929"/>
    <w:rsid w:val="009F5530"/>
    <w:rsid w:val="009F5599"/>
    <w:rsid w:val="009F5B09"/>
    <w:rsid w:val="009F5B6D"/>
    <w:rsid w:val="009F5EDC"/>
    <w:rsid w:val="009F639F"/>
    <w:rsid w:val="009F6652"/>
    <w:rsid w:val="009F66F3"/>
    <w:rsid w:val="009F679C"/>
    <w:rsid w:val="009F6B19"/>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C9C"/>
    <w:rsid w:val="00A07FC3"/>
    <w:rsid w:val="00A104CE"/>
    <w:rsid w:val="00A10972"/>
    <w:rsid w:val="00A11329"/>
    <w:rsid w:val="00A11E3D"/>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35"/>
    <w:rsid w:val="00A17370"/>
    <w:rsid w:val="00A178A2"/>
    <w:rsid w:val="00A17A5C"/>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5F"/>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685"/>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28"/>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AFB"/>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548"/>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3E6"/>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14B"/>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52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323"/>
    <w:rsid w:val="00AD561A"/>
    <w:rsid w:val="00AD57C3"/>
    <w:rsid w:val="00AD5B3D"/>
    <w:rsid w:val="00AD5F64"/>
    <w:rsid w:val="00AD6BFE"/>
    <w:rsid w:val="00AD6E4E"/>
    <w:rsid w:val="00AD6FAD"/>
    <w:rsid w:val="00AD729C"/>
    <w:rsid w:val="00AD743E"/>
    <w:rsid w:val="00AD781C"/>
    <w:rsid w:val="00AD7BAF"/>
    <w:rsid w:val="00AE0535"/>
    <w:rsid w:val="00AE14A2"/>
    <w:rsid w:val="00AE1516"/>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7B4"/>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51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6FE0"/>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9E4"/>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18E"/>
    <w:rsid w:val="00B5121A"/>
    <w:rsid w:val="00B515F5"/>
    <w:rsid w:val="00B51869"/>
    <w:rsid w:val="00B51897"/>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7C3"/>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9B1"/>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100"/>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6F9"/>
    <w:rsid w:val="00B809B2"/>
    <w:rsid w:val="00B80A09"/>
    <w:rsid w:val="00B80A58"/>
    <w:rsid w:val="00B80BC4"/>
    <w:rsid w:val="00B814FD"/>
    <w:rsid w:val="00B815E2"/>
    <w:rsid w:val="00B81689"/>
    <w:rsid w:val="00B81BAF"/>
    <w:rsid w:val="00B81C66"/>
    <w:rsid w:val="00B81D1D"/>
    <w:rsid w:val="00B81E63"/>
    <w:rsid w:val="00B82266"/>
    <w:rsid w:val="00B8276F"/>
    <w:rsid w:val="00B82BBA"/>
    <w:rsid w:val="00B82DA8"/>
    <w:rsid w:val="00B82E05"/>
    <w:rsid w:val="00B835C7"/>
    <w:rsid w:val="00B83709"/>
    <w:rsid w:val="00B83911"/>
    <w:rsid w:val="00B83976"/>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452"/>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162"/>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0F7"/>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97B"/>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DE0"/>
    <w:rsid w:val="00BB3EE5"/>
    <w:rsid w:val="00BB4240"/>
    <w:rsid w:val="00BB44F7"/>
    <w:rsid w:val="00BB47F1"/>
    <w:rsid w:val="00BB49E7"/>
    <w:rsid w:val="00BB4CEB"/>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539"/>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991"/>
    <w:rsid w:val="00C10C95"/>
    <w:rsid w:val="00C10E40"/>
    <w:rsid w:val="00C11215"/>
    <w:rsid w:val="00C11D31"/>
    <w:rsid w:val="00C11F89"/>
    <w:rsid w:val="00C1207D"/>
    <w:rsid w:val="00C12122"/>
    <w:rsid w:val="00C12311"/>
    <w:rsid w:val="00C126FE"/>
    <w:rsid w:val="00C1317E"/>
    <w:rsid w:val="00C131B2"/>
    <w:rsid w:val="00C138EF"/>
    <w:rsid w:val="00C13D45"/>
    <w:rsid w:val="00C13D79"/>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602"/>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08B4"/>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02"/>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032"/>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3FC"/>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3D"/>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3CC"/>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943"/>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5C"/>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92E"/>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3E6"/>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CE1"/>
    <w:rsid w:val="00D15D75"/>
    <w:rsid w:val="00D1631D"/>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A45"/>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AB5"/>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1DFB"/>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824"/>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8F2"/>
    <w:rsid w:val="00D76DC0"/>
    <w:rsid w:val="00D770D6"/>
    <w:rsid w:val="00D77159"/>
    <w:rsid w:val="00D77393"/>
    <w:rsid w:val="00D779F6"/>
    <w:rsid w:val="00D77BF6"/>
    <w:rsid w:val="00D77CC4"/>
    <w:rsid w:val="00D80182"/>
    <w:rsid w:val="00D80956"/>
    <w:rsid w:val="00D80C91"/>
    <w:rsid w:val="00D80CCC"/>
    <w:rsid w:val="00D80D57"/>
    <w:rsid w:val="00D81116"/>
    <w:rsid w:val="00D81220"/>
    <w:rsid w:val="00D81459"/>
    <w:rsid w:val="00D8152D"/>
    <w:rsid w:val="00D81632"/>
    <w:rsid w:val="00D81B36"/>
    <w:rsid w:val="00D81FCB"/>
    <w:rsid w:val="00D82471"/>
    <w:rsid w:val="00D82610"/>
    <w:rsid w:val="00D8264A"/>
    <w:rsid w:val="00D828B0"/>
    <w:rsid w:val="00D829EB"/>
    <w:rsid w:val="00D82BC9"/>
    <w:rsid w:val="00D82DF1"/>
    <w:rsid w:val="00D82F53"/>
    <w:rsid w:val="00D836CF"/>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97F4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DFF"/>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23D"/>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5E89"/>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5C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371"/>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755"/>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3FE1"/>
    <w:rsid w:val="00E34103"/>
    <w:rsid w:val="00E344BD"/>
    <w:rsid w:val="00E344F5"/>
    <w:rsid w:val="00E345A4"/>
    <w:rsid w:val="00E34795"/>
    <w:rsid w:val="00E3487E"/>
    <w:rsid w:val="00E34A15"/>
    <w:rsid w:val="00E34A55"/>
    <w:rsid w:val="00E34C71"/>
    <w:rsid w:val="00E34E95"/>
    <w:rsid w:val="00E35E4B"/>
    <w:rsid w:val="00E36804"/>
    <w:rsid w:val="00E36A42"/>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4F9"/>
    <w:rsid w:val="00E5792F"/>
    <w:rsid w:val="00E57BF2"/>
    <w:rsid w:val="00E6070C"/>
    <w:rsid w:val="00E60789"/>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457"/>
    <w:rsid w:val="00E94A26"/>
    <w:rsid w:val="00E94A52"/>
    <w:rsid w:val="00E94CF1"/>
    <w:rsid w:val="00E94F73"/>
    <w:rsid w:val="00E955BA"/>
    <w:rsid w:val="00E95897"/>
    <w:rsid w:val="00E9657B"/>
    <w:rsid w:val="00E96710"/>
    <w:rsid w:val="00E96CEA"/>
    <w:rsid w:val="00E9759F"/>
    <w:rsid w:val="00E97796"/>
    <w:rsid w:val="00E97800"/>
    <w:rsid w:val="00EA003E"/>
    <w:rsid w:val="00EA00FE"/>
    <w:rsid w:val="00EA014F"/>
    <w:rsid w:val="00EA045F"/>
    <w:rsid w:val="00EA0597"/>
    <w:rsid w:val="00EA0732"/>
    <w:rsid w:val="00EA0D42"/>
    <w:rsid w:val="00EA0E4A"/>
    <w:rsid w:val="00EA1210"/>
    <w:rsid w:val="00EA18C2"/>
    <w:rsid w:val="00EA1B85"/>
    <w:rsid w:val="00EA1BAE"/>
    <w:rsid w:val="00EA1BC8"/>
    <w:rsid w:val="00EA21D0"/>
    <w:rsid w:val="00EA281D"/>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2B2C"/>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48"/>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D7DE4"/>
    <w:rsid w:val="00EE0136"/>
    <w:rsid w:val="00EE0150"/>
    <w:rsid w:val="00EE05BA"/>
    <w:rsid w:val="00EE062A"/>
    <w:rsid w:val="00EE0949"/>
    <w:rsid w:val="00EE0EA9"/>
    <w:rsid w:val="00EE0F27"/>
    <w:rsid w:val="00EE13FD"/>
    <w:rsid w:val="00EE1867"/>
    <w:rsid w:val="00EE196D"/>
    <w:rsid w:val="00EE211F"/>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17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5CC8"/>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5C"/>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866"/>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963"/>
    <w:rsid w:val="00F35AD5"/>
    <w:rsid w:val="00F363CC"/>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AE0"/>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4B9"/>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1345"/>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A10"/>
    <w:rsid w:val="00FA6B23"/>
    <w:rsid w:val="00FA6D61"/>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276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3C0"/>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BB7"/>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74704516">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4495-B453-4E81-9EAA-F9CEAEDB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Pages>
  <Words>40</Words>
  <Characters>23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701</cp:revision>
  <cp:lastPrinted>2022-12-22T13:24:00Z</cp:lastPrinted>
  <dcterms:created xsi:type="dcterms:W3CDTF">2019-10-07T07:58:00Z</dcterms:created>
  <dcterms:modified xsi:type="dcterms:W3CDTF">2023-03-15T07:57:00Z</dcterms:modified>
</cp:coreProperties>
</file>